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3EF51E72" w:rsidR="00371A7F" w:rsidRPr="00235BDB" w:rsidRDefault="00235BDB" w:rsidP="00C24401">
      <w:pPr>
        <w:pStyle w:val="a3"/>
        <w:rPr>
          <w:rFonts w:hint="cs"/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46A6E28C">
                <wp:simplePos x="0" y="0"/>
                <wp:positionH relativeFrom="margin">
                  <wp:posOffset>1022321</wp:posOffset>
                </wp:positionH>
                <wp:positionV relativeFrom="paragraph">
                  <wp:posOffset>10141651</wp:posOffset>
                </wp:positionV>
                <wp:extent cx="4653886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1C9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5pt;margin-top:798.55pt;width:366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Mc+w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63EACA6D">
                <wp:simplePos x="0" y="0"/>
                <wp:positionH relativeFrom="margin">
                  <wp:posOffset>496495</wp:posOffset>
                </wp:positionH>
                <wp:positionV relativeFrom="paragraph">
                  <wp:posOffset>6243775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39.1pt;margin-top:491.6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3C373C6A">
                <wp:simplePos x="0" y="0"/>
                <wp:positionH relativeFrom="column">
                  <wp:posOffset>697827</wp:posOffset>
                </wp:positionH>
                <wp:positionV relativeFrom="paragraph">
                  <wp:posOffset>2905049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6F71" id="Text Box 2" o:spid="_x0000_s1028" type="#_x0000_t202" style="position:absolute;margin-left:54.95pt;margin-top:228.7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01EBA" wp14:editId="5C9DDD58">
            <wp:extent cx="7656394" cy="10829894"/>
            <wp:effectExtent l="0" t="0" r="1905" b="0"/>
            <wp:docPr id="1478519513" name="รูปภาพ 3" descr="รูปภาพประกอบด้วย ข้อความ, จดหมาย, กระดาษ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9513" name="รูปภาพ 3" descr="รูปภาพประกอบด้วย ข้อความ, จดหมาย, กระดาษ, เอกส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571" cy="108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RPr="00235BDB" w:rsidSect="00687806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153885"/>
    <w:rsid w:val="001A31E6"/>
    <w:rsid w:val="00235BDB"/>
    <w:rsid w:val="002C7B4E"/>
    <w:rsid w:val="00371A7F"/>
    <w:rsid w:val="004F0FAD"/>
    <w:rsid w:val="00577D67"/>
    <w:rsid w:val="00687806"/>
    <w:rsid w:val="007C68DC"/>
    <w:rsid w:val="007F34FA"/>
    <w:rsid w:val="00A02C63"/>
    <w:rsid w:val="00A12DFE"/>
    <w:rsid w:val="00A43AF1"/>
    <w:rsid w:val="00A62245"/>
    <w:rsid w:val="00C24401"/>
    <w:rsid w:val="00C31761"/>
    <w:rsid w:val="00C44915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3</cp:revision>
  <dcterms:created xsi:type="dcterms:W3CDTF">2024-02-07T10:11:00Z</dcterms:created>
  <dcterms:modified xsi:type="dcterms:W3CDTF">2024-02-07T10:12:00Z</dcterms:modified>
</cp:coreProperties>
</file>